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AF" w:rsidRPr="00403EA2" w:rsidRDefault="00C1326B" w:rsidP="007275AF">
      <w:pPr>
        <w:jc w:val="center"/>
        <w:rPr>
          <w:rFonts w:ascii="Arial Black" w:hAnsi="Arial Black"/>
          <w:i/>
          <w:sz w:val="24"/>
          <w:szCs w:val="24"/>
        </w:rPr>
      </w:pPr>
      <w:r w:rsidRPr="00403EA2">
        <w:rPr>
          <w:rFonts w:ascii="Arial Black" w:hAnsi="Arial Black"/>
          <w:i/>
          <w:sz w:val="24"/>
          <w:szCs w:val="24"/>
        </w:rPr>
        <w:t>INSTALACIÓN DE ECLIPSE</w:t>
      </w:r>
    </w:p>
    <w:p w:rsidR="00403EA2" w:rsidRDefault="00403EA2" w:rsidP="00403EA2">
      <w:pPr>
        <w:rPr>
          <w:sz w:val="24"/>
          <w:szCs w:val="24"/>
        </w:rPr>
      </w:pPr>
      <w:r w:rsidRPr="00403EA2">
        <w:rPr>
          <w:b/>
          <w:sz w:val="24"/>
          <w:szCs w:val="24"/>
        </w:rPr>
        <w:t>OBSERVACIONES</w:t>
      </w:r>
      <w:r>
        <w:rPr>
          <w:sz w:val="24"/>
          <w:szCs w:val="24"/>
        </w:rPr>
        <w:t>.</w:t>
      </w:r>
    </w:p>
    <w:p w:rsidR="00403EA2" w:rsidRDefault="00403EA2" w:rsidP="00403EA2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a instalación de este software y del resto de programas que emplearemos durante este </w:t>
      </w:r>
      <w:r w:rsidR="00635FC6">
        <w:rPr>
          <w:sz w:val="24"/>
          <w:szCs w:val="24"/>
        </w:rPr>
        <w:t>tema,</w:t>
      </w:r>
      <w:r>
        <w:rPr>
          <w:sz w:val="24"/>
          <w:szCs w:val="24"/>
        </w:rPr>
        <w:t xml:space="preserve"> salvo que tu docente te indique lo contrario, se realizará sobre una máquina virtual en la que instalaras Windows 10. </w:t>
      </w:r>
    </w:p>
    <w:p w:rsidR="00403EA2" w:rsidRPr="00403EA2" w:rsidRDefault="00403EA2" w:rsidP="00403EA2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 te ha proporcionado en el campus el software necesario además de la documentación necesaria.</w:t>
      </w:r>
    </w:p>
    <w:p w:rsidR="00403EA2" w:rsidRDefault="00403EA2" w:rsidP="00403EA2">
      <w:pPr>
        <w:rPr>
          <w:sz w:val="24"/>
          <w:szCs w:val="24"/>
        </w:rPr>
      </w:pPr>
    </w:p>
    <w:p w:rsidR="00C1326B" w:rsidRDefault="00C1326B" w:rsidP="00C1326B">
      <w:pPr>
        <w:rPr>
          <w:sz w:val="24"/>
          <w:szCs w:val="24"/>
        </w:rPr>
      </w:pPr>
      <w:r>
        <w:rPr>
          <w:sz w:val="24"/>
          <w:szCs w:val="24"/>
        </w:rPr>
        <w:t>Necesitamos descargar el jdk y el instalador de eclipse. Seguiremos los siguientes pasos.</w:t>
      </w:r>
    </w:p>
    <w:p w:rsidR="00C1326B" w:rsidRDefault="00C1326B" w:rsidP="00C1326B">
      <w:pPr>
        <w:rPr>
          <w:sz w:val="24"/>
          <w:szCs w:val="24"/>
        </w:rPr>
      </w:pPr>
      <w:r>
        <w:rPr>
          <w:sz w:val="24"/>
          <w:szCs w:val="24"/>
        </w:rPr>
        <w:t>1.-Comprobar la instalación de java. Debes seguir en tutorial que se te ha proporcionado</w:t>
      </w:r>
    </w:p>
    <w:p w:rsidR="00C1326B" w:rsidRDefault="00C1326B" w:rsidP="00C1326B">
      <w:pPr>
        <w:rPr>
          <w:sz w:val="24"/>
          <w:szCs w:val="24"/>
        </w:rPr>
      </w:pPr>
      <w:r>
        <w:rPr>
          <w:sz w:val="24"/>
          <w:szCs w:val="24"/>
        </w:rPr>
        <w:t>2.-Instalación de jdk</w:t>
      </w:r>
    </w:p>
    <w:p w:rsidR="00C1326B" w:rsidRDefault="00C1326B" w:rsidP="00C1326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argamos el archivo del sitio de Oracle o usamos el que se te ha proporcionado</w:t>
      </w:r>
    </w:p>
    <w:p w:rsidR="00C1326B" w:rsidRDefault="00C1326B" w:rsidP="00C1326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ecer las variables del sistema</w:t>
      </w:r>
    </w:p>
    <w:p w:rsidR="00C1326B" w:rsidRDefault="00C1326B" w:rsidP="00C1326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mos a la carpeta donde está jdk y navegamos hasta el archivo BIN</w:t>
      </w:r>
    </w:p>
    <w:p w:rsidR="00C1326B" w:rsidRDefault="00C1326B" w:rsidP="00C1326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amos la ruta</w:t>
      </w:r>
    </w:p>
    <w:p w:rsidR="00C1326B" w:rsidRDefault="00C1326B" w:rsidP="00C1326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159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6B" w:rsidRDefault="00C1326B" w:rsidP="00C1326B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tón derecho sobre equipo (en el explorador) /Propiedades /configuración avanzada del sistema ( a la izquierda de la pantalla sistema)</w:t>
      </w:r>
    </w:p>
    <w:p w:rsidR="00C1326B" w:rsidRDefault="00C1326B" w:rsidP="00C1326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191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6B" w:rsidRDefault="007275AF" w:rsidP="00C1326B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37025</wp:posOffset>
            </wp:positionV>
            <wp:extent cx="5400040" cy="3200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326B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2964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F" w:rsidRPr="007275AF" w:rsidRDefault="00C1326B" w:rsidP="007275A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staña opciones avanzadas /botó</w:t>
      </w:r>
      <w:r w:rsidR="007275AF">
        <w:rPr>
          <w:sz w:val="24"/>
          <w:szCs w:val="24"/>
        </w:rPr>
        <w:t>n</w:t>
      </w:r>
      <w:r>
        <w:rPr>
          <w:sz w:val="24"/>
          <w:szCs w:val="24"/>
        </w:rPr>
        <w:t xml:space="preserve"> variables de entorno</w:t>
      </w:r>
    </w:p>
    <w:p w:rsidR="007275AF" w:rsidRDefault="007275AF" w:rsidP="007275A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 la zona denominada “variables del sistema” clic en la opción path</w:t>
      </w:r>
    </w:p>
    <w:p w:rsidR="007275AF" w:rsidRPr="007275AF" w:rsidRDefault="007275AF" w:rsidP="007275A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785360" cy="4632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F" w:rsidRDefault="007275AF" w:rsidP="007275AF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 sobre el botón editar</w:t>
      </w:r>
    </w:p>
    <w:p w:rsidR="007275AF" w:rsidRDefault="007275AF" w:rsidP="007275A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00040" cy="2827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5AF">
        <w:rPr>
          <w:sz w:val="24"/>
          <w:szCs w:val="24"/>
        </w:rPr>
        <w:br w:type="textWrapping" w:clear="all"/>
      </w:r>
    </w:p>
    <w:p w:rsidR="007275AF" w:rsidRDefault="007275AF" w:rsidP="007275AF">
      <w:pPr>
        <w:rPr>
          <w:sz w:val="24"/>
          <w:szCs w:val="24"/>
        </w:rPr>
      </w:pPr>
    </w:p>
    <w:p w:rsidR="007275AF" w:rsidRDefault="007275AF" w:rsidP="007275AF">
      <w:pPr>
        <w:rPr>
          <w:sz w:val="24"/>
          <w:szCs w:val="24"/>
        </w:rPr>
      </w:pPr>
    </w:p>
    <w:p w:rsidR="007275AF" w:rsidRDefault="007275AF" w:rsidP="007275AF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mos una nueva entrada y pegamos la dirección del archivo BIN</w:t>
      </w:r>
    </w:p>
    <w:p w:rsidR="007275AF" w:rsidRDefault="007275AF" w:rsidP="007275A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173980" cy="37566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F" w:rsidRDefault="007275AF" w:rsidP="007275AF">
      <w:pPr>
        <w:rPr>
          <w:sz w:val="24"/>
          <w:szCs w:val="24"/>
        </w:rPr>
      </w:pPr>
    </w:p>
    <w:p w:rsidR="007275AF" w:rsidRDefault="007275AF" w:rsidP="007275A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o permitirá acceder a estos programas desde cualquier lugar de la consola.</w:t>
      </w:r>
    </w:p>
    <w:p w:rsidR="007275AF" w:rsidRDefault="007275AF" w:rsidP="007275AF">
      <w:pPr>
        <w:pStyle w:val="Prrafodelista"/>
        <w:rPr>
          <w:sz w:val="24"/>
          <w:szCs w:val="24"/>
        </w:rPr>
      </w:pPr>
    </w:p>
    <w:p w:rsidR="007275AF" w:rsidRDefault="007275AF" w:rsidP="007275AF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eptamos las diferentes ventanas</w:t>
      </w:r>
    </w:p>
    <w:p w:rsidR="007275AF" w:rsidRDefault="007275AF" w:rsidP="007275AF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ablecemos las restantes variables de entorno.</w:t>
      </w:r>
    </w:p>
    <w:p w:rsidR="007275AF" w:rsidRDefault="007275AF" w:rsidP="007275AF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en el port</w:t>
      </w:r>
      <w:r w:rsidR="00D8031B">
        <w:rPr>
          <w:sz w:val="24"/>
          <w:szCs w:val="24"/>
        </w:rPr>
        <w:t>apapeles la ruta del archivo JDK</w:t>
      </w:r>
    </w:p>
    <w:p w:rsidR="007275AF" w:rsidRPr="007275AF" w:rsidRDefault="007275AF" w:rsidP="007275A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318760" cy="434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F" w:rsidRDefault="007275AF" w:rsidP="007275AF">
      <w:pPr>
        <w:rPr>
          <w:sz w:val="24"/>
          <w:szCs w:val="24"/>
        </w:rPr>
      </w:pPr>
      <w:r>
        <w:rPr>
          <w:sz w:val="24"/>
          <w:szCs w:val="24"/>
        </w:rPr>
        <w:t xml:space="preserve">        Como quiero que solo se use esa configuración para un usuario la agrego como variable de usuario.</w:t>
      </w:r>
    </w:p>
    <w:p w:rsidR="007275AF" w:rsidRDefault="007275AF" w:rsidP="007275A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ic en el botón </w:t>
      </w:r>
      <w:r w:rsidR="00635FC6">
        <w:rPr>
          <w:sz w:val="24"/>
          <w:szCs w:val="24"/>
        </w:rPr>
        <w:t>nuevo</w:t>
      </w:r>
      <w:r>
        <w:rPr>
          <w:sz w:val="24"/>
          <w:szCs w:val="24"/>
        </w:rPr>
        <w:t>.</w:t>
      </w:r>
    </w:p>
    <w:p w:rsidR="007275AF" w:rsidRDefault="007275AF" w:rsidP="007275A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ito la caja de texto</w:t>
      </w:r>
    </w:p>
    <w:p w:rsidR="007275AF" w:rsidRDefault="007275AF" w:rsidP="007275AF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mbre variables = JAVA_HOME</w:t>
      </w:r>
    </w:p>
    <w:p w:rsidR="007275AF" w:rsidRDefault="007275AF" w:rsidP="007275AF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alor variable = La ruta del JDK </w:t>
      </w:r>
    </w:p>
    <w:p w:rsidR="007275AF" w:rsidRDefault="007275AF" w:rsidP="007275A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5387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7275AF" w:rsidP="00403EA2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eptamos</w:t>
      </w:r>
    </w:p>
    <w:p w:rsidR="00403EA2" w:rsidRDefault="00403EA2" w:rsidP="00403EA2">
      <w:pPr>
        <w:rPr>
          <w:sz w:val="24"/>
          <w:szCs w:val="24"/>
        </w:rPr>
      </w:pPr>
      <w:r>
        <w:rPr>
          <w:sz w:val="24"/>
          <w:szCs w:val="24"/>
        </w:rPr>
        <w:t>3. Instalamos el editor.</w:t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229100" cy="2065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</w:p>
    <w:p w:rsidR="00403EA2" w:rsidRDefault="00403EA2" w:rsidP="00403EA2">
      <w:pPr>
        <w:rPr>
          <w:sz w:val="24"/>
          <w:szCs w:val="24"/>
        </w:rPr>
      </w:pP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28160" cy="35890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861560" cy="51663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38700" cy="487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983480" cy="3268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96840" cy="484632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876800" cy="3535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5204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A2" w:rsidRDefault="00403EA2" w:rsidP="00403EA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655820" cy="2171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39" w:rsidRDefault="00CC5339" w:rsidP="00403EA2">
      <w:pPr>
        <w:rPr>
          <w:sz w:val="24"/>
          <w:szCs w:val="24"/>
        </w:rPr>
      </w:pPr>
    </w:p>
    <w:p w:rsidR="00CC5339" w:rsidRDefault="00CC5339" w:rsidP="00403EA2">
      <w:pPr>
        <w:rPr>
          <w:b/>
          <w:sz w:val="28"/>
          <w:szCs w:val="24"/>
        </w:rPr>
      </w:pPr>
      <w:r>
        <w:rPr>
          <w:b/>
          <w:sz w:val="28"/>
          <w:szCs w:val="24"/>
        </w:rPr>
        <w:t>ADVERTENCIA</w:t>
      </w:r>
    </w:p>
    <w:p w:rsidR="00CC5339" w:rsidRDefault="00CC5339" w:rsidP="00CC5339">
      <w:pPr>
        <w:pStyle w:val="Prrafodelista"/>
        <w:numPr>
          <w:ilvl w:val="0"/>
          <w:numId w:val="7"/>
        </w:numPr>
        <w:rPr>
          <w:b/>
          <w:color w:val="FF0000"/>
          <w:sz w:val="28"/>
          <w:szCs w:val="24"/>
        </w:rPr>
      </w:pPr>
      <w:r w:rsidRPr="00CC5339">
        <w:rPr>
          <w:b/>
          <w:color w:val="FF0000"/>
          <w:sz w:val="28"/>
          <w:szCs w:val="24"/>
        </w:rPr>
        <w:t>Es probable que tengas dificultades para trabajar sobre esta instalación de eclipse, dado que, Windows 10 consume mucha memoria y se ralentiza el trabajo en la máquina virtual.</w:t>
      </w:r>
    </w:p>
    <w:p w:rsidR="00CC5339" w:rsidRDefault="00CC5339" w:rsidP="00CC5339">
      <w:pPr>
        <w:pStyle w:val="Prrafodelista"/>
        <w:numPr>
          <w:ilvl w:val="0"/>
          <w:numId w:val="7"/>
        </w:numPr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Tan solo</w:t>
      </w:r>
      <w:r w:rsidR="0080141E">
        <w:rPr>
          <w:b/>
          <w:color w:val="FF0000"/>
          <w:sz w:val="28"/>
          <w:szCs w:val="24"/>
        </w:rPr>
        <w:t xml:space="preserve"> debes realizar la configuración y familiarizarte con el entorno.</w:t>
      </w:r>
    </w:p>
    <w:p w:rsidR="00D8031B" w:rsidRDefault="00D8031B" w:rsidP="00D8031B">
      <w:pPr>
        <w:rPr>
          <w:b/>
          <w:sz w:val="28"/>
          <w:szCs w:val="24"/>
        </w:rPr>
      </w:pPr>
      <w:r>
        <w:rPr>
          <w:b/>
          <w:sz w:val="28"/>
          <w:szCs w:val="24"/>
        </w:rPr>
        <w:t>NOTAS:</w:t>
      </w:r>
    </w:p>
    <w:p w:rsidR="00D8031B" w:rsidRPr="00D8031B" w:rsidRDefault="00D8031B" w:rsidP="00D8031B">
      <w:pPr>
        <w:rPr>
          <w:b/>
          <w:sz w:val="28"/>
          <w:szCs w:val="24"/>
        </w:rPr>
      </w:pPr>
      <w:r w:rsidRPr="00D8031B">
        <w:rPr>
          <w:b/>
          <w:sz w:val="28"/>
          <w:szCs w:val="24"/>
        </w:rPr>
        <w:t>Java tiene 2 conjuntos de herramientas para trabajar con programas creados en java, el JSK y el JRE</w:t>
      </w:r>
    </w:p>
    <w:p w:rsidR="00D8031B" w:rsidRPr="00D8031B" w:rsidRDefault="00D8031B" w:rsidP="00D8031B">
      <w:pPr>
        <w:rPr>
          <w:b/>
          <w:sz w:val="28"/>
          <w:szCs w:val="24"/>
        </w:rPr>
      </w:pPr>
      <w:r w:rsidRPr="00D8031B">
        <w:rPr>
          <w:b/>
          <w:sz w:val="28"/>
          <w:szCs w:val="24"/>
        </w:rPr>
        <w:lastRenderedPageBreak/>
        <w:t xml:space="preserve">- JDK: Es </w:t>
      </w:r>
      <w:proofErr w:type="spellStart"/>
      <w:r w:rsidRPr="00D8031B">
        <w:rPr>
          <w:b/>
          <w:sz w:val="28"/>
          <w:szCs w:val="24"/>
        </w:rPr>
        <w:t>ek</w:t>
      </w:r>
      <w:proofErr w:type="spellEnd"/>
      <w:r w:rsidRPr="00D8031B">
        <w:rPr>
          <w:b/>
          <w:sz w:val="28"/>
          <w:szCs w:val="24"/>
        </w:rPr>
        <w:t xml:space="preserve"> kit de desarrollo en java. Son herramientas de desarrollo como el compilador </w:t>
      </w:r>
      <w:proofErr w:type="spellStart"/>
      <w:r w:rsidRPr="00D8031B">
        <w:rPr>
          <w:b/>
          <w:sz w:val="28"/>
          <w:szCs w:val="24"/>
        </w:rPr>
        <w:t>jav</w:t>
      </w:r>
      <w:r>
        <w:rPr>
          <w:b/>
          <w:sz w:val="28"/>
          <w:szCs w:val="24"/>
        </w:rPr>
        <w:t>ac</w:t>
      </w:r>
      <w:proofErr w:type="spellEnd"/>
      <w:r>
        <w:rPr>
          <w:b/>
          <w:sz w:val="28"/>
          <w:szCs w:val="24"/>
        </w:rPr>
        <w:t>, el generador de documentació</w:t>
      </w:r>
      <w:r w:rsidRPr="00D8031B">
        <w:rPr>
          <w:b/>
          <w:sz w:val="28"/>
          <w:szCs w:val="24"/>
        </w:rPr>
        <w:t xml:space="preserve">n </w:t>
      </w:r>
      <w:proofErr w:type="spellStart"/>
      <w:r w:rsidRPr="00D8031B">
        <w:rPr>
          <w:b/>
          <w:sz w:val="28"/>
          <w:szCs w:val="24"/>
        </w:rPr>
        <w:t>javadoc</w:t>
      </w:r>
      <w:proofErr w:type="spellEnd"/>
      <w:r w:rsidRPr="00D8031B">
        <w:rPr>
          <w:b/>
          <w:sz w:val="28"/>
          <w:szCs w:val="24"/>
        </w:rPr>
        <w:t xml:space="preserve"> y otros</w:t>
      </w:r>
    </w:p>
    <w:p w:rsidR="00D8031B" w:rsidRPr="00D8031B" w:rsidRDefault="00D8031B" w:rsidP="00D8031B">
      <w:pPr>
        <w:rPr>
          <w:b/>
          <w:sz w:val="28"/>
          <w:szCs w:val="24"/>
        </w:rPr>
      </w:pPr>
      <w:r>
        <w:rPr>
          <w:b/>
          <w:sz w:val="28"/>
          <w:szCs w:val="24"/>
        </w:rPr>
        <w:t>-JRE es el entorno de ejecución de java y es la implementación de la má</w:t>
      </w:r>
      <w:bookmarkStart w:id="0" w:name="_GoBack"/>
      <w:bookmarkEnd w:id="0"/>
      <w:r w:rsidRPr="00D8031B">
        <w:rPr>
          <w:b/>
          <w:sz w:val="28"/>
          <w:szCs w:val="24"/>
        </w:rPr>
        <w:t>quina virtual</w:t>
      </w:r>
    </w:p>
    <w:p w:rsidR="00CC5339" w:rsidRPr="00CC5339" w:rsidRDefault="00CC5339" w:rsidP="00403EA2">
      <w:pPr>
        <w:rPr>
          <w:b/>
          <w:color w:val="FF0000"/>
          <w:sz w:val="28"/>
          <w:szCs w:val="24"/>
        </w:rPr>
      </w:pPr>
    </w:p>
    <w:sectPr w:rsidR="00CC5339" w:rsidRPr="00CC53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A7"/>
    <w:multiLevelType w:val="hybridMultilevel"/>
    <w:tmpl w:val="5192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BE"/>
    <w:multiLevelType w:val="hybridMultilevel"/>
    <w:tmpl w:val="79FC2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F33"/>
    <w:multiLevelType w:val="hybridMultilevel"/>
    <w:tmpl w:val="5D420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7C55"/>
    <w:multiLevelType w:val="hybridMultilevel"/>
    <w:tmpl w:val="7098E4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AD620B"/>
    <w:multiLevelType w:val="hybridMultilevel"/>
    <w:tmpl w:val="21AC1F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AF487B"/>
    <w:multiLevelType w:val="hybridMultilevel"/>
    <w:tmpl w:val="D004A7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D112CD"/>
    <w:multiLevelType w:val="hybridMultilevel"/>
    <w:tmpl w:val="CA664BE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B36F4D"/>
    <w:multiLevelType w:val="hybridMultilevel"/>
    <w:tmpl w:val="D7601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6B"/>
    <w:rsid w:val="00403EA2"/>
    <w:rsid w:val="00635FC6"/>
    <w:rsid w:val="007275AF"/>
    <w:rsid w:val="0080141E"/>
    <w:rsid w:val="00C1326B"/>
    <w:rsid w:val="00CC5339"/>
    <w:rsid w:val="00CF6E3F"/>
    <w:rsid w:val="00D8031B"/>
    <w:rsid w:val="00E270A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CA3DB-526D-4476-8C03-97387E16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176-66B7-462E-AC8F-2BC8855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lo</dc:creator>
  <cp:keywords/>
  <dc:description/>
  <cp:lastModifiedBy>Luis Pilo Aceituno</cp:lastModifiedBy>
  <cp:revision>2</cp:revision>
  <dcterms:created xsi:type="dcterms:W3CDTF">2020-11-18T22:47:00Z</dcterms:created>
  <dcterms:modified xsi:type="dcterms:W3CDTF">2020-11-18T22:47:00Z</dcterms:modified>
</cp:coreProperties>
</file>